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9800" w14:textId="77777777" w:rsidR="00095142" w:rsidRPr="002920DA" w:rsidRDefault="00F603B4" w:rsidP="00095142">
      <w:pPr>
        <w:rPr>
          <w:rFonts w:ascii="Arial" w:hAnsi="Arial" w:cs="Arial"/>
          <w:b/>
          <w:color w:val="808000"/>
        </w:rPr>
      </w:pPr>
      <w:r>
        <w:rPr>
          <w:rFonts w:ascii="Arial" w:hAnsi="Arial" w:cs="Arial"/>
          <w:b/>
          <w:color w:val="808000"/>
        </w:rPr>
        <w:t xml:space="preserve"> </w:t>
      </w:r>
      <w:r w:rsidR="00464E7B">
        <w:rPr>
          <w:rFonts w:ascii="Arial" w:hAnsi="Arial" w:cs="Arial"/>
          <w:b/>
          <w:color w:val="808000"/>
        </w:rPr>
        <w:t xml:space="preserve"> </w:t>
      </w:r>
      <w:r w:rsidR="00095142">
        <w:rPr>
          <w:rFonts w:ascii="Arial" w:hAnsi="Arial" w:cs="Arial"/>
          <w:b/>
          <w:noProof/>
          <w:color w:val="808000"/>
          <w:lang w:val="nl-BE" w:eastAsia="nl-BE"/>
        </w:rPr>
        <w:drawing>
          <wp:inline distT="0" distB="0" distL="0" distR="0" wp14:anchorId="5BFCFEBD" wp14:editId="13C56DA2">
            <wp:extent cx="1600200" cy="895350"/>
            <wp:effectExtent l="0" t="0" r="0" b="0"/>
            <wp:docPr id="1" name="Afbeelding 1" descr="logo a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2039" w14:textId="77777777" w:rsidR="00095142" w:rsidRPr="002920DA" w:rsidRDefault="00095142" w:rsidP="00095142">
      <w:pPr>
        <w:rPr>
          <w:rFonts w:ascii="Arial" w:hAnsi="Arial" w:cs="Arial"/>
          <w:noProof/>
          <w:color w:val="000000"/>
          <w:sz w:val="16"/>
          <w:szCs w:val="16"/>
        </w:rPr>
      </w:pPr>
      <w:bookmarkStart w:id="0" w:name="_MailAutoSig"/>
      <w:r w:rsidRPr="002920DA">
        <w:rPr>
          <w:rStyle w:val="Zwaar"/>
          <w:noProof/>
          <w:color w:val="808000"/>
        </w:rPr>
        <w:t xml:space="preserve"> </w:t>
      </w:r>
    </w:p>
    <w:p w14:paraId="39FF1DF3" w14:textId="77777777" w:rsidR="00095142" w:rsidRPr="002920DA" w:rsidRDefault="00095142" w:rsidP="00095142">
      <w:pPr>
        <w:rPr>
          <w:rFonts w:ascii="Arial" w:hAnsi="Arial" w:cs="Arial"/>
          <w:noProof/>
          <w:color w:val="808080"/>
          <w:sz w:val="16"/>
          <w:szCs w:val="16"/>
        </w:rPr>
      </w:pPr>
      <w:r w:rsidRPr="002920DA">
        <w:rPr>
          <w:rFonts w:ascii="Arial" w:hAnsi="Arial" w:cs="Arial"/>
          <w:noProof/>
          <w:color w:val="808080"/>
          <w:sz w:val="16"/>
          <w:szCs w:val="16"/>
        </w:rPr>
        <w:t xml:space="preserve">  Tel: 051 30 60 39 | Gsm: </w:t>
      </w:r>
      <w:r w:rsidR="009B5BBA">
        <w:rPr>
          <w:rFonts w:ascii="Arial" w:hAnsi="Arial" w:cs="Arial"/>
          <w:noProof/>
          <w:color w:val="808080"/>
          <w:sz w:val="16"/>
          <w:szCs w:val="16"/>
        </w:rPr>
        <w:t xml:space="preserve">0478 915 117 </w:t>
      </w:r>
    </w:p>
    <w:p w14:paraId="0B2CB4B1" w14:textId="77777777" w:rsidR="00095142" w:rsidRPr="002920DA" w:rsidRDefault="00095142" w:rsidP="00095142">
      <w:pPr>
        <w:rPr>
          <w:rFonts w:ascii="Arial" w:hAnsi="Arial" w:cs="Arial"/>
          <w:noProof/>
          <w:color w:val="808080"/>
          <w:sz w:val="15"/>
          <w:szCs w:val="15"/>
        </w:rPr>
      </w:pPr>
      <w:r w:rsidRPr="002920DA">
        <w:rPr>
          <w:rFonts w:ascii="Arial" w:hAnsi="Arial" w:cs="Arial"/>
          <w:noProof/>
          <w:color w:val="808080"/>
          <w:sz w:val="16"/>
          <w:szCs w:val="16"/>
        </w:rPr>
        <w:t xml:space="preserve">      </w:t>
      </w:r>
      <w:r>
        <w:rPr>
          <w:rFonts w:ascii="Arial" w:hAnsi="Arial" w:cs="Arial"/>
          <w:noProof/>
          <w:color w:val="808080"/>
          <w:sz w:val="16"/>
          <w:szCs w:val="16"/>
        </w:rPr>
        <w:t xml:space="preserve">    </w:t>
      </w:r>
      <w:r w:rsidRPr="002920DA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hyperlink r:id="rId6" w:history="1">
        <w:r w:rsidRPr="00BE3E10">
          <w:rPr>
            <w:rStyle w:val="Hyperlink"/>
            <w:rFonts w:ascii="Arial" w:hAnsi="Arial" w:cs="Arial"/>
            <w:noProof/>
            <w:sz w:val="16"/>
            <w:szCs w:val="16"/>
          </w:rPr>
          <w:t>agl@lendelede.be</w:t>
        </w:r>
      </w:hyperlink>
      <w:r w:rsidRPr="002920DA">
        <w:rPr>
          <w:rFonts w:ascii="Arial" w:hAnsi="Arial" w:cs="Arial"/>
          <w:noProof/>
          <w:color w:val="808080"/>
          <w:sz w:val="16"/>
          <w:szCs w:val="16"/>
        </w:rPr>
        <w:t xml:space="preserve">     www.lendelede.be</w:t>
      </w:r>
      <w:r w:rsidRPr="002920DA">
        <w:rPr>
          <w:rFonts w:ascii="Arial" w:hAnsi="Arial" w:cs="Arial"/>
          <w:noProof/>
          <w:color w:val="808080"/>
          <w:sz w:val="15"/>
          <w:szCs w:val="15"/>
        </w:rPr>
        <w:br/>
      </w:r>
    </w:p>
    <w:bookmarkEnd w:id="0"/>
    <w:p w14:paraId="4D1CB3BB" w14:textId="77777777" w:rsidR="00095142" w:rsidRPr="00945818" w:rsidRDefault="00095142" w:rsidP="00095142">
      <w:pPr>
        <w:rPr>
          <w:rFonts w:ascii="Arial" w:hAnsi="Arial" w:cs="Arial"/>
          <w:sz w:val="24"/>
        </w:rPr>
      </w:pPr>
      <w:r w:rsidRPr="00945818">
        <w:rPr>
          <w:rFonts w:ascii="Arial" w:hAnsi="Arial" w:cs="Arial"/>
          <w:sz w:val="24"/>
        </w:rPr>
        <w:tab/>
      </w:r>
      <w:r w:rsidRPr="00945818">
        <w:rPr>
          <w:rFonts w:ascii="Arial" w:hAnsi="Arial" w:cs="Arial"/>
          <w:sz w:val="24"/>
        </w:rPr>
        <w:tab/>
      </w:r>
      <w:r w:rsidRPr="00945818">
        <w:rPr>
          <w:rFonts w:ascii="Arial" w:hAnsi="Arial" w:cs="Arial"/>
          <w:sz w:val="24"/>
        </w:rPr>
        <w:tab/>
      </w:r>
      <w:r w:rsidRPr="00945818">
        <w:rPr>
          <w:rFonts w:ascii="Arial" w:hAnsi="Arial" w:cs="Arial"/>
          <w:sz w:val="24"/>
        </w:rPr>
        <w:tab/>
      </w:r>
      <w:r w:rsidRPr="00945818">
        <w:rPr>
          <w:rFonts w:ascii="Arial" w:hAnsi="Arial" w:cs="Arial"/>
          <w:sz w:val="24"/>
        </w:rPr>
        <w:tab/>
      </w:r>
    </w:p>
    <w:p w14:paraId="6127E712" w14:textId="459F4A76" w:rsidR="0033273F" w:rsidRDefault="00095142" w:rsidP="00095142">
      <w:pPr>
        <w:rPr>
          <w:rFonts w:ascii="Calibri" w:hAnsi="Calibri" w:cs="Calibri"/>
          <w:b/>
          <w:color w:val="0000FF"/>
          <w:sz w:val="22"/>
          <w:szCs w:val="22"/>
        </w:rPr>
      </w:pPr>
      <w:r w:rsidRPr="00ED3B5C">
        <w:rPr>
          <w:rFonts w:ascii="Calibri" w:hAnsi="Calibri" w:cs="Calibri"/>
          <w:b/>
          <w:color w:val="0000FF"/>
          <w:sz w:val="22"/>
          <w:szCs w:val="22"/>
        </w:rPr>
        <w:t>AANVRAAGFORMULIER</w:t>
      </w:r>
      <w:r w:rsidR="009B5BBA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="007A1B9F">
        <w:rPr>
          <w:rFonts w:ascii="Calibri" w:hAnsi="Calibri" w:cs="Calibri"/>
          <w:b/>
          <w:color w:val="0000FF"/>
          <w:sz w:val="22"/>
          <w:szCs w:val="22"/>
        </w:rPr>
        <w:t>202</w:t>
      </w:r>
      <w:r w:rsidR="00AD67AF">
        <w:rPr>
          <w:rFonts w:ascii="Calibri" w:hAnsi="Calibri" w:cs="Calibri"/>
          <w:b/>
          <w:color w:val="0000FF"/>
          <w:sz w:val="22"/>
          <w:szCs w:val="22"/>
        </w:rPr>
        <w:t>4</w:t>
      </w:r>
      <w:r w:rsidR="007A1B9F">
        <w:rPr>
          <w:rFonts w:ascii="Calibri" w:hAnsi="Calibri" w:cs="Calibri"/>
          <w:b/>
          <w:color w:val="0000FF"/>
          <w:sz w:val="22"/>
          <w:szCs w:val="22"/>
        </w:rPr>
        <w:t>-202</w:t>
      </w:r>
      <w:r w:rsidR="00AD67AF">
        <w:rPr>
          <w:rFonts w:ascii="Calibri" w:hAnsi="Calibri" w:cs="Calibri"/>
          <w:b/>
          <w:color w:val="0000FF"/>
          <w:sz w:val="22"/>
          <w:szCs w:val="22"/>
        </w:rPr>
        <w:t>5</w:t>
      </w:r>
      <w:r w:rsidR="00CA59C6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</w:p>
    <w:p w14:paraId="52D88B15" w14:textId="77777777" w:rsidR="00095142" w:rsidRPr="00ED3B5C" w:rsidRDefault="00095142" w:rsidP="00095142">
      <w:pPr>
        <w:rPr>
          <w:rFonts w:ascii="Calibri" w:hAnsi="Calibri" w:cs="Calibri"/>
          <w:b/>
          <w:color w:val="0000FF"/>
          <w:sz w:val="22"/>
          <w:szCs w:val="22"/>
        </w:rPr>
      </w:pPr>
      <w:r w:rsidRPr="00ED3B5C">
        <w:rPr>
          <w:rFonts w:ascii="Calibri" w:hAnsi="Calibri" w:cs="Calibri"/>
          <w:b/>
          <w:color w:val="0000FF"/>
          <w:sz w:val="22"/>
          <w:szCs w:val="22"/>
        </w:rPr>
        <w:t xml:space="preserve"> VOOR HET GEBRUIK VAN DE </w:t>
      </w:r>
      <w:r w:rsidR="002419F4">
        <w:rPr>
          <w:rFonts w:ascii="Calibri" w:hAnsi="Calibri" w:cs="Calibri"/>
          <w:b/>
          <w:color w:val="0000FF"/>
          <w:sz w:val="22"/>
          <w:szCs w:val="22"/>
        </w:rPr>
        <w:t xml:space="preserve"> GROENE</w:t>
      </w:r>
      <w:r w:rsidR="00163C76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ED3B5C">
        <w:rPr>
          <w:rFonts w:ascii="Calibri" w:hAnsi="Calibri" w:cs="Calibri"/>
          <w:b/>
          <w:color w:val="0000FF"/>
          <w:sz w:val="22"/>
          <w:szCs w:val="22"/>
        </w:rPr>
        <w:t>SPORTHAL</w:t>
      </w:r>
      <w:r w:rsidR="00163C76">
        <w:rPr>
          <w:rFonts w:ascii="Calibri" w:hAnsi="Calibri" w:cs="Calibri"/>
          <w:b/>
          <w:color w:val="0000FF"/>
          <w:sz w:val="22"/>
          <w:szCs w:val="22"/>
        </w:rPr>
        <w:t xml:space="preserve">  </w:t>
      </w:r>
      <w:r w:rsidRPr="00ED3B5C">
        <w:rPr>
          <w:rFonts w:ascii="Calibri" w:hAnsi="Calibri" w:cs="Calibri"/>
          <w:b/>
          <w:color w:val="0000FF"/>
          <w:sz w:val="22"/>
          <w:szCs w:val="22"/>
        </w:rPr>
        <w:t xml:space="preserve"> –</w:t>
      </w:r>
      <w:r w:rsidR="002419F4">
        <w:rPr>
          <w:rFonts w:ascii="Calibri" w:hAnsi="Calibri" w:cs="Calibri"/>
          <w:b/>
          <w:color w:val="0000FF"/>
          <w:sz w:val="22"/>
          <w:szCs w:val="22"/>
        </w:rPr>
        <w:t xml:space="preserve"> BLAUW</w:t>
      </w:r>
      <w:r w:rsidR="00163C76">
        <w:rPr>
          <w:rFonts w:ascii="Calibri" w:hAnsi="Calibri" w:cs="Calibri"/>
          <w:b/>
          <w:color w:val="0000FF"/>
          <w:sz w:val="22"/>
          <w:szCs w:val="22"/>
        </w:rPr>
        <w:t xml:space="preserve">E </w:t>
      </w:r>
      <w:r w:rsidRPr="00ED3B5C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="00163C76">
        <w:rPr>
          <w:rFonts w:ascii="Calibri" w:hAnsi="Calibri" w:cs="Calibri"/>
          <w:b/>
          <w:color w:val="0000FF"/>
          <w:sz w:val="22"/>
          <w:szCs w:val="22"/>
        </w:rPr>
        <w:t xml:space="preserve">SPORTHAL </w:t>
      </w:r>
      <w:r w:rsidRPr="00ED3B5C">
        <w:rPr>
          <w:rFonts w:ascii="Calibri" w:hAnsi="Calibri" w:cs="Calibri"/>
          <w:b/>
          <w:color w:val="0000FF"/>
          <w:sz w:val="22"/>
          <w:szCs w:val="22"/>
        </w:rPr>
        <w:t xml:space="preserve">  - SPORTZAAL DOC – POLYVALENTE RUIMTE</w:t>
      </w:r>
    </w:p>
    <w:p w14:paraId="585C93E5" w14:textId="77777777" w:rsidR="00095142" w:rsidRPr="00ED3B5C" w:rsidRDefault="00095142" w:rsidP="00095142">
      <w:pPr>
        <w:pStyle w:val="Kop2"/>
        <w:rPr>
          <w:rFonts w:ascii="Calibri" w:hAnsi="Calibri" w:cs="Calibri"/>
          <w:i w:val="0"/>
          <w:color w:val="0000FF"/>
          <w:sz w:val="22"/>
          <w:szCs w:val="22"/>
        </w:rPr>
      </w:pPr>
      <w:r w:rsidRPr="00ED3B5C">
        <w:rPr>
          <w:rFonts w:ascii="Calibri" w:hAnsi="Calibri" w:cs="Calibri"/>
          <w:i w:val="0"/>
          <w:color w:val="0000FF"/>
          <w:sz w:val="22"/>
          <w:szCs w:val="22"/>
        </w:rPr>
        <w:t>VOOR VAST(E)  UUR/UREN/WEEK</w:t>
      </w:r>
    </w:p>
    <w:p w14:paraId="72A2AE47" w14:textId="77777777" w:rsidR="00095142" w:rsidRPr="00ED3B5C" w:rsidRDefault="00095142" w:rsidP="00095142">
      <w:pPr>
        <w:rPr>
          <w:rFonts w:ascii="Calibri" w:hAnsi="Calibri" w:cs="Calibri"/>
          <w:color w:val="0000FF"/>
          <w:sz w:val="22"/>
          <w:szCs w:val="22"/>
          <w:lang w:val="fr-FR"/>
        </w:rPr>
      </w:pPr>
      <w:r w:rsidRPr="00ED3B5C">
        <w:rPr>
          <w:rFonts w:ascii="Calibri" w:hAnsi="Calibri" w:cs="Calibri"/>
          <w:color w:val="0000FF"/>
          <w:sz w:val="22"/>
          <w:szCs w:val="22"/>
          <w:lang w:val="fr-FR"/>
        </w:rPr>
        <w:t>___________________________________________________________________</w:t>
      </w:r>
    </w:p>
    <w:p w14:paraId="6604BDD2" w14:textId="77777777" w:rsidR="00095142" w:rsidRPr="002419F4" w:rsidRDefault="00095142" w:rsidP="00095142">
      <w:pPr>
        <w:rPr>
          <w:rFonts w:ascii="Calibri" w:hAnsi="Calibri" w:cs="Calibri"/>
          <w:b/>
          <w:bCs/>
          <w:color w:val="0000FF"/>
          <w:sz w:val="22"/>
          <w:szCs w:val="22"/>
          <w:lang w:val="nl-BE"/>
        </w:rPr>
      </w:pPr>
      <w:r w:rsidRPr="00ED3B5C">
        <w:rPr>
          <w:rFonts w:ascii="Calibri" w:hAnsi="Calibri" w:cs="Calibri"/>
          <w:b/>
          <w:bCs/>
          <w:color w:val="0000FF"/>
          <w:sz w:val="22"/>
          <w:szCs w:val="22"/>
          <w:lang w:val="fr-FR"/>
        </w:rPr>
        <w:t xml:space="preserve"> </w:t>
      </w:r>
    </w:p>
    <w:p w14:paraId="5EF30E02" w14:textId="77777777" w:rsidR="00095142" w:rsidRPr="002419F4" w:rsidRDefault="00095142" w:rsidP="00095142">
      <w:pPr>
        <w:rPr>
          <w:rFonts w:ascii="Calibri" w:hAnsi="Calibri" w:cs="Calibri"/>
          <w:bCs/>
          <w:sz w:val="22"/>
          <w:szCs w:val="22"/>
          <w:lang w:val="nl-BE"/>
        </w:rPr>
      </w:pPr>
      <w:r w:rsidRPr="002419F4">
        <w:rPr>
          <w:rFonts w:ascii="Calibri" w:hAnsi="Calibri" w:cs="Calibri"/>
          <w:bCs/>
          <w:sz w:val="22"/>
          <w:szCs w:val="22"/>
          <w:lang w:val="nl-BE"/>
        </w:rPr>
        <w:t xml:space="preserve"> 1.  </w:t>
      </w:r>
      <w:r w:rsidR="00EA0ABE">
        <w:rPr>
          <w:rFonts w:ascii="Calibri" w:hAnsi="Calibri" w:cs="Calibri"/>
          <w:bCs/>
          <w:sz w:val="22"/>
          <w:szCs w:val="22"/>
          <w:lang w:val="nl-BE"/>
        </w:rPr>
        <w:t xml:space="preserve">GROENE ZAAL                 </w:t>
      </w:r>
      <w:r w:rsidR="00163C76" w:rsidRPr="002419F4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Pr="002419F4">
        <w:rPr>
          <w:rFonts w:ascii="Calibri" w:hAnsi="Calibri" w:cs="Calibri"/>
          <w:bCs/>
          <w:sz w:val="22"/>
          <w:szCs w:val="22"/>
          <w:lang w:val="nl-BE"/>
        </w:rPr>
        <w:t xml:space="preserve">  </w:t>
      </w:r>
      <w:r w:rsidR="00163C76" w:rsidRPr="002419F4">
        <w:rPr>
          <w:rFonts w:ascii="Calibri" w:hAnsi="Calibri" w:cs="Calibri"/>
          <w:bCs/>
          <w:sz w:val="22"/>
          <w:szCs w:val="22"/>
          <w:lang w:val="nl-BE"/>
        </w:rPr>
        <w:t xml:space="preserve">              </w:t>
      </w:r>
      <w:r w:rsidR="00EA0ABE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="00163C76" w:rsidRPr="002419F4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Pr="002419F4">
        <w:rPr>
          <w:rFonts w:ascii="Calibri" w:hAnsi="Calibri" w:cs="Calibri"/>
          <w:bCs/>
          <w:sz w:val="22"/>
          <w:szCs w:val="22"/>
          <w:lang w:val="nl-BE"/>
        </w:rPr>
        <w:t xml:space="preserve">O    </w:t>
      </w:r>
    </w:p>
    <w:p w14:paraId="2D6D5212" w14:textId="77777777" w:rsidR="00095142" w:rsidRPr="002419F4" w:rsidRDefault="00095142" w:rsidP="00095142">
      <w:pPr>
        <w:rPr>
          <w:rFonts w:ascii="Calibri" w:hAnsi="Calibri" w:cs="Calibri"/>
          <w:bCs/>
          <w:sz w:val="22"/>
          <w:szCs w:val="22"/>
          <w:lang w:val="nl-BE"/>
        </w:rPr>
      </w:pPr>
      <w:r w:rsidRPr="002419F4">
        <w:rPr>
          <w:rFonts w:ascii="Calibri" w:hAnsi="Calibri" w:cs="Calibri"/>
          <w:bCs/>
          <w:sz w:val="22"/>
          <w:szCs w:val="22"/>
          <w:lang w:val="nl-BE"/>
        </w:rPr>
        <w:t xml:space="preserve"> 2. </w:t>
      </w:r>
      <w:r w:rsidR="00EA0ABE">
        <w:rPr>
          <w:rFonts w:ascii="Calibri" w:hAnsi="Calibri" w:cs="Calibri"/>
          <w:bCs/>
          <w:sz w:val="22"/>
          <w:szCs w:val="22"/>
          <w:lang w:val="nl-BE"/>
        </w:rPr>
        <w:t xml:space="preserve"> BLAUWE ZAAL         </w:t>
      </w:r>
      <w:r w:rsidR="00163C76" w:rsidRPr="002419F4">
        <w:rPr>
          <w:rFonts w:ascii="Calibri" w:hAnsi="Calibri" w:cs="Calibri"/>
          <w:bCs/>
          <w:sz w:val="22"/>
          <w:szCs w:val="22"/>
          <w:lang w:val="nl-BE"/>
        </w:rPr>
        <w:t xml:space="preserve">            </w:t>
      </w:r>
      <w:r w:rsidRPr="002419F4">
        <w:rPr>
          <w:rFonts w:ascii="Calibri" w:hAnsi="Calibri" w:cs="Calibri"/>
          <w:bCs/>
          <w:sz w:val="22"/>
          <w:szCs w:val="22"/>
          <w:lang w:val="nl-BE"/>
        </w:rPr>
        <w:t xml:space="preserve">              </w:t>
      </w:r>
      <w:r w:rsidR="00B876EE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Pr="002419F4">
        <w:rPr>
          <w:rFonts w:ascii="Calibri" w:hAnsi="Calibri" w:cs="Calibri"/>
          <w:bCs/>
          <w:sz w:val="22"/>
          <w:szCs w:val="22"/>
          <w:lang w:val="nl-BE"/>
        </w:rPr>
        <w:t>O</w:t>
      </w:r>
    </w:p>
    <w:p w14:paraId="55F2533B" w14:textId="77777777" w:rsidR="00095142" w:rsidRPr="002419F4" w:rsidRDefault="00095142" w:rsidP="00095142">
      <w:pPr>
        <w:rPr>
          <w:rFonts w:ascii="Calibri" w:hAnsi="Calibri" w:cs="Calibri"/>
          <w:bCs/>
          <w:sz w:val="22"/>
          <w:szCs w:val="22"/>
          <w:lang w:val="nl-BE"/>
        </w:rPr>
      </w:pPr>
      <w:r w:rsidRPr="002419F4">
        <w:rPr>
          <w:rFonts w:ascii="Calibri" w:hAnsi="Calibri" w:cs="Calibri"/>
          <w:bCs/>
          <w:sz w:val="22"/>
          <w:szCs w:val="22"/>
          <w:lang w:val="nl-BE"/>
        </w:rPr>
        <w:t xml:space="preserve"> 3. SPORTZAAL D.O.C.                           </w:t>
      </w:r>
      <w:r w:rsidR="00EA0ABE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Pr="002419F4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="00B876EE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Pr="002419F4">
        <w:rPr>
          <w:rFonts w:ascii="Calibri" w:hAnsi="Calibri" w:cs="Calibri"/>
          <w:bCs/>
          <w:sz w:val="22"/>
          <w:szCs w:val="22"/>
          <w:lang w:val="nl-BE"/>
        </w:rPr>
        <w:t>O</w:t>
      </w:r>
    </w:p>
    <w:p w14:paraId="4C6FDE57" w14:textId="77777777" w:rsidR="00095142" w:rsidRPr="002419F4" w:rsidRDefault="00EA0ABE" w:rsidP="00095142">
      <w:pPr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t xml:space="preserve"> 4. POLYVALENTE ZAAL       </w:t>
      </w:r>
      <w:r w:rsidR="00095142" w:rsidRPr="002419F4">
        <w:rPr>
          <w:rFonts w:ascii="Calibri" w:hAnsi="Calibri" w:cs="Calibri"/>
          <w:bCs/>
          <w:sz w:val="22"/>
          <w:szCs w:val="22"/>
          <w:lang w:val="nl-BE"/>
        </w:rPr>
        <w:t xml:space="preserve">                  </w:t>
      </w:r>
      <w:r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="00031BFF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="00095142" w:rsidRPr="002419F4">
        <w:rPr>
          <w:rFonts w:ascii="Calibri" w:hAnsi="Calibri" w:cs="Calibri"/>
          <w:bCs/>
          <w:sz w:val="22"/>
          <w:szCs w:val="22"/>
          <w:lang w:val="nl-BE"/>
        </w:rPr>
        <w:t xml:space="preserve">O </w:t>
      </w:r>
    </w:p>
    <w:p w14:paraId="7AB19C9F" w14:textId="77777777" w:rsidR="00095142" w:rsidRPr="002419F4" w:rsidRDefault="00095142" w:rsidP="00095142">
      <w:pPr>
        <w:rPr>
          <w:rFonts w:ascii="Calibri" w:hAnsi="Calibri" w:cs="Calibri"/>
          <w:sz w:val="22"/>
          <w:szCs w:val="22"/>
          <w:lang w:val="nl-BE"/>
        </w:rPr>
      </w:pPr>
    </w:p>
    <w:p w14:paraId="0AD28AFB" w14:textId="77777777" w:rsidR="00095142" w:rsidRPr="00ED3B5C" w:rsidRDefault="00095142" w:rsidP="00095142">
      <w:pPr>
        <w:rPr>
          <w:rFonts w:ascii="Calibri" w:hAnsi="Calibri" w:cs="Calibri"/>
          <w:sz w:val="12"/>
          <w:szCs w:val="12"/>
        </w:rPr>
      </w:pPr>
      <w:r w:rsidRPr="00ED3B5C">
        <w:rPr>
          <w:rFonts w:ascii="Calibri" w:hAnsi="Calibri" w:cs="Calibri"/>
          <w:sz w:val="22"/>
          <w:szCs w:val="22"/>
        </w:rPr>
        <w:t xml:space="preserve">2. NAAM  VERENIGING:        </w:t>
      </w:r>
      <w:r w:rsidRPr="00ED3B5C">
        <w:rPr>
          <w:rFonts w:ascii="Calibri" w:hAnsi="Calibri" w:cs="Calibri"/>
          <w:sz w:val="12"/>
          <w:szCs w:val="12"/>
        </w:rPr>
        <w:t>.................................................................................................. ......................................................</w:t>
      </w:r>
    </w:p>
    <w:p w14:paraId="4A2A858A" w14:textId="77777777" w:rsidR="00095142" w:rsidRPr="00ED3B5C" w:rsidRDefault="00095142" w:rsidP="00095142">
      <w:pPr>
        <w:rPr>
          <w:rFonts w:ascii="Calibri" w:hAnsi="Calibri" w:cs="Calibri"/>
          <w:sz w:val="12"/>
          <w:szCs w:val="12"/>
        </w:rPr>
      </w:pPr>
    </w:p>
    <w:p w14:paraId="5C51EE7A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 xml:space="preserve">3.NAAM/ ADRES /TEL AANVRAGER: </w:t>
      </w:r>
      <w:r w:rsidRPr="00ED3B5C">
        <w:rPr>
          <w:rFonts w:ascii="Calibri" w:hAnsi="Calibri" w:cs="Calibri"/>
          <w:sz w:val="12"/>
          <w:szCs w:val="12"/>
        </w:rPr>
        <w:t>:</w:t>
      </w:r>
      <w:r>
        <w:rPr>
          <w:rFonts w:ascii="Calibri" w:hAnsi="Calibri" w:cs="Calibri"/>
          <w:sz w:val="12"/>
          <w:szCs w:val="12"/>
        </w:rPr>
        <w:t xml:space="preserve">    </w:t>
      </w:r>
      <w:r w:rsidRPr="00ED3B5C">
        <w:rPr>
          <w:rFonts w:ascii="Calibri" w:hAnsi="Calibri" w:cs="Calibri"/>
          <w:sz w:val="12"/>
          <w:szCs w:val="12"/>
        </w:rPr>
        <w:t>.....................................................................................................................................</w:t>
      </w:r>
      <w:r w:rsidRPr="00ED3B5C">
        <w:rPr>
          <w:rFonts w:ascii="Calibri" w:hAnsi="Calibri" w:cs="Calibri"/>
          <w:sz w:val="22"/>
          <w:szCs w:val="22"/>
        </w:rPr>
        <w:t>.</w:t>
      </w:r>
    </w:p>
    <w:p w14:paraId="4E369503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</w:p>
    <w:p w14:paraId="1EFF7400" w14:textId="77777777" w:rsidR="00095142" w:rsidRPr="00ED3B5C" w:rsidRDefault="00095142" w:rsidP="00095142">
      <w:pPr>
        <w:rPr>
          <w:rFonts w:ascii="Calibri" w:hAnsi="Calibri" w:cs="Calibri"/>
          <w:sz w:val="12"/>
          <w:szCs w:val="12"/>
        </w:rPr>
      </w:pPr>
      <w:r w:rsidRPr="00ED3B5C">
        <w:rPr>
          <w:rFonts w:ascii="Calibri" w:hAnsi="Calibri" w:cs="Calibri"/>
          <w:sz w:val="12"/>
          <w:szCs w:val="12"/>
        </w:rPr>
        <w:t xml:space="preserve">.............................................................................................. ......................................................................................................................................... .. </w:t>
      </w:r>
    </w:p>
    <w:p w14:paraId="4911EAA8" w14:textId="77777777" w:rsidR="00095142" w:rsidRPr="00ED3B5C" w:rsidRDefault="00095142" w:rsidP="00095142">
      <w:pPr>
        <w:rPr>
          <w:rFonts w:ascii="Calibri" w:hAnsi="Calibri" w:cs="Calibri"/>
          <w:sz w:val="12"/>
          <w:szCs w:val="12"/>
        </w:rPr>
      </w:pPr>
    </w:p>
    <w:p w14:paraId="4F6413E2" w14:textId="77777777" w:rsidR="00095142" w:rsidRPr="005613F9" w:rsidRDefault="005613F9" w:rsidP="00095142">
      <w:pPr>
        <w:rPr>
          <w:rFonts w:ascii="Calibri" w:hAnsi="Calibri" w:cs="Calibri"/>
          <w:sz w:val="18"/>
          <w:szCs w:val="18"/>
        </w:rPr>
      </w:pPr>
      <w:r w:rsidRPr="005613F9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e-mail adres: </w:t>
      </w:r>
    </w:p>
    <w:p w14:paraId="4D5BB1AC" w14:textId="77777777" w:rsidR="00095142" w:rsidRPr="00ED3B5C" w:rsidRDefault="00095142" w:rsidP="00095142">
      <w:pPr>
        <w:rPr>
          <w:rFonts w:ascii="Calibri" w:hAnsi="Calibri" w:cs="Calibri"/>
          <w:sz w:val="12"/>
          <w:szCs w:val="12"/>
        </w:rPr>
      </w:pPr>
      <w:r w:rsidRPr="00ED3B5C">
        <w:rPr>
          <w:rFonts w:ascii="Calibri" w:hAnsi="Calibri" w:cs="Calibri"/>
          <w:sz w:val="12"/>
          <w:szCs w:val="12"/>
        </w:rPr>
        <w:t>:................................................. ................................................. ................................................. ....................................................</w:t>
      </w:r>
      <w:r w:rsidR="009561AA">
        <w:rPr>
          <w:rFonts w:ascii="Calibri" w:hAnsi="Calibri" w:cs="Calibri"/>
          <w:sz w:val="12"/>
          <w:szCs w:val="12"/>
        </w:rPr>
        <w:t>...........................</w:t>
      </w:r>
      <w:r w:rsidR="005613F9">
        <w:rPr>
          <w:rFonts w:ascii="Calibri" w:hAnsi="Calibri" w:cs="Calibri"/>
          <w:sz w:val="12"/>
          <w:szCs w:val="12"/>
        </w:rPr>
        <w:t>..............................................................................................................</w:t>
      </w:r>
    </w:p>
    <w:p w14:paraId="51BBF4E4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</w:p>
    <w:p w14:paraId="32AEADC3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 xml:space="preserve">SPORTDISCIPLINE:      </w:t>
      </w:r>
      <w:r w:rsidRPr="00ED3B5C">
        <w:rPr>
          <w:rFonts w:ascii="Calibri" w:hAnsi="Calibri" w:cs="Calibri"/>
          <w:sz w:val="22"/>
          <w:szCs w:val="22"/>
        </w:rPr>
        <w:t>COMPETITIE  O      RECREATIE    O</w:t>
      </w:r>
    </w:p>
    <w:p w14:paraId="724CF0FF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>AFDELING &amp; REEKS</w:t>
      </w:r>
      <w:r w:rsidRPr="00ED3B5C">
        <w:rPr>
          <w:rFonts w:ascii="Calibri" w:hAnsi="Calibri" w:cs="Calibri"/>
          <w:sz w:val="12"/>
          <w:szCs w:val="12"/>
        </w:rPr>
        <w:t xml:space="preserve">:. </w:t>
      </w:r>
      <w:r>
        <w:rPr>
          <w:rFonts w:ascii="Calibri" w:hAnsi="Calibri" w:cs="Calibri"/>
          <w:sz w:val="12"/>
          <w:szCs w:val="12"/>
        </w:rPr>
        <w:t xml:space="preserve"> </w:t>
      </w:r>
      <w:r w:rsidRPr="00ED3B5C">
        <w:rPr>
          <w:rFonts w:ascii="Calibri" w:hAnsi="Calibri" w:cs="Calibri"/>
          <w:sz w:val="12"/>
          <w:szCs w:val="12"/>
        </w:rPr>
        <w:t xml:space="preserve"> .................................................................................................</w:t>
      </w:r>
    </w:p>
    <w:p w14:paraId="0CC65AB4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</w:p>
    <w:p w14:paraId="30926CCE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>5. DOEL:   TRAINING   O           WEDSTRIJD  O</w:t>
      </w:r>
    </w:p>
    <w:p w14:paraId="7C64E443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>WENST VOLGENDE RUIMTE(S) EN UUR/UREN:</w:t>
      </w:r>
    </w:p>
    <w:p w14:paraId="4595DED8" w14:textId="77777777" w:rsidR="00095142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>Zie bijlage</w:t>
      </w:r>
    </w:p>
    <w:p w14:paraId="2192CBBA" w14:textId="77777777" w:rsidR="00163C76" w:rsidRPr="00ED3B5C" w:rsidRDefault="00163C76" w:rsidP="00095142">
      <w:pPr>
        <w:rPr>
          <w:rFonts w:ascii="Calibri" w:hAnsi="Calibri" w:cs="Calibri"/>
          <w:sz w:val="22"/>
          <w:szCs w:val="22"/>
        </w:rPr>
      </w:pPr>
    </w:p>
    <w:tbl>
      <w:tblPr>
        <w:tblW w:w="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2160"/>
      </w:tblGrid>
      <w:tr w:rsidR="009561AA" w:rsidRPr="00ED3B5C" w14:paraId="0E3CF2B0" w14:textId="77777777" w:rsidTr="009561AA"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79E6E72" w14:textId="77777777" w:rsidR="009561AA" w:rsidRPr="00ED3B5C" w:rsidRDefault="009561AA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FD705" w14:textId="77777777" w:rsidR="009561AA" w:rsidRPr="00ED3B5C" w:rsidRDefault="009561AA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78E898DB" w14:textId="77777777" w:rsidR="009561AA" w:rsidRPr="00ED3B5C" w:rsidRDefault="009561AA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</w:tbl>
    <w:p w14:paraId="5336F76B" w14:textId="77777777" w:rsidR="00095142" w:rsidRPr="00ED3B5C" w:rsidRDefault="009561AA" w:rsidP="009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D3B5C">
        <w:rPr>
          <w:rFonts w:ascii="Calibri" w:hAnsi="Calibri" w:cs="Calibri"/>
          <w:b/>
          <w:color w:val="0000FF"/>
          <w:sz w:val="22"/>
          <w:szCs w:val="22"/>
        </w:rPr>
        <w:t>zaalgedeelten</w:t>
      </w: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559"/>
        <w:gridCol w:w="3809"/>
        <w:gridCol w:w="2340"/>
        <w:gridCol w:w="1980"/>
        <w:gridCol w:w="1980"/>
      </w:tblGrid>
      <w:tr w:rsidR="00095142" w:rsidRPr="00ED3B5C" w14:paraId="12481E77" w14:textId="77777777" w:rsidTr="00163C76">
        <w:trPr>
          <w:cantSplit/>
        </w:trPr>
        <w:tc>
          <w:tcPr>
            <w:tcW w:w="1488" w:type="dxa"/>
          </w:tcPr>
          <w:p w14:paraId="7EBEA786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2DAFD8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BFEE86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702E6AA9" w14:textId="77777777" w:rsidR="00095142" w:rsidRPr="00ED3B5C" w:rsidRDefault="002419F4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GROENE</w:t>
            </w:r>
            <w:r w:rsidR="00E76486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</w:t>
            </w:r>
            <w:r w:rsidR="00095142" w:rsidRPr="00ED3B5C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SPORTHAL </w:t>
            </w:r>
          </w:p>
          <w:p w14:paraId="3FBEC96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409556" w14:textId="77777777" w:rsidR="00095142" w:rsidRPr="00ED3B5C" w:rsidRDefault="002419F4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BLAUWE</w:t>
            </w:r>
            <w:r w:rsidR="00E76486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SPORTHAL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9ADCAD3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ED3B5C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SPORTZAAL D.O.C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4ADE8A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ED3B5C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POLYVALENTE ZAAL </w:t>
            </w:r>
          </w:p>
        </w:tc>
      </w:tr>
    </w:tbl>
    <w:p w14:paraId="73C575E6" w14:textId="77777777" w:rsidR="00095142" w:rsidRPr="00ED3B5C" w:rsidRDefault="00095142" w:rsidP="00095142">
      <w:pPr>
        <w:rPr>
          <w:rFonts w:ascii="Calibri" w:hAnsi="Calibri" w:cs="Calibri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588"/>
        <w:gridCol w:w="540"/>
        <w:gridCol w:w="540"/>
        <w:gridCol w:w="540"/>
        <w:gridCol w:w="720"/>
        <w:gridCol w:w="720"/>
        <w:gridCol w:w="720"/>
        <w:gridCol w:w="720"/>
        <w:gridCol w:w="720"/>
        <w:gridCol w:w="900"/>
        <w:gridCol w:w="1980"/>
        <w:gridCol w:w="1980"/>
      </w:tblGrid>
      <w:tr w:rsidR="00095142" w:rsidRPr="00ED3B5C" w14:paraId="6B9AC8EF" w14:textId="77777777" w:rsidTr="00E76486">
        <w:trPr>
          <w:cantSplit/>
        </w:trPr>
        <w:tc>
          <w:tcPr>
            <w:tcW w:w="1488" w:type="dxa"/>
            <w:tcBorders>
              <w:bottom w:val="single" w:sz="4" w:space="0" w:color="auto"/>
            </w:tcBorders>
          </w:tcPr>
          <w:p w14:paraId="7948DB0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D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06CFA3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UUR VAN -TOT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F58A06B" w14:textId="77777777" w:rsidR="00095142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DOELGROEP</w:t>
            </w:r>
          </w:p>
          <w:p w14:paraId="160EFA9F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(schrap wat niet past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7B15FC1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4AB35F95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A</w:t>
            </w:r>
          </w:p>
          <w:p w14:paraId="5E66A341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291E36F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1CEE59A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B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94B1B57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21649CA4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C</w:t>
            </w:r>
          </w:p>
          <w:p w14:paraId="2BDA16B9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8A6743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4C49CD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AB</w:t>
            </w:r>
          </w:p>
          <w:p w14:paraId="15C10B65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DED2C5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448A86E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BC</w:t>
            </w:r>
          </w:p>
          <w:p w14:paraId="52726E2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AF7F6F4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5C9B7FE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ABC</w:t>
            </w:r>
          </w:p>
          <w:p w14:paraId="06A484D0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087C480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238A5165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C6162F1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F1D6376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7D6A46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762F969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D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B07264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C538825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</w:tr>
      <w:tr w:rsidR="00095142" w:rsidRPr="00ED3B5C" w14:paraId="16E27B47" w14:textId="77777777" w:rsidTr="00E76486"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B5C55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1E4BF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23F" w14:textId="77777777" w:rsidR="00095142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JEUGD</w:t>
            </w:r>
          </w:p>
          <w:p w14:paraId="4EDD1314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VOLWASSEN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1B817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18700B5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1D6F0EC6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68E6E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2E2FD4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AAB0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3F1F6A5B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333FFDDA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A510A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7603B2FD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6F6834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2B75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7F8DEEFB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3161E54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63BD6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8822083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13263308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65E4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47D1A735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86BC1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4B1A9A3D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E8CE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363F0E17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75F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82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</w:tr>
      <w:tr w:rsidR="00095142" w:rsidRPr="00ED3B5C" w14:paraId="55DC4661" w14:textId="77777777" w:rsidTr="00E76486">
        <w:trPr>
          <w:cantSplit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14:paraId="09A00E11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C484949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EAD" w14:textId="77777777" w:rsidR="00095142" w:rsidRDefault="00095142" w:rsidP="0009514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JEUGD</w:t>
            </w:r>
          </w:p>
          <w:p w14:paraId="4912D809" w14:textId="77777777" w:rsidR="00095142" w:rsidRPr="00ED3B5C" w:rsidRDefault="00095142" w:rsidP="0009514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VOLWASSEN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6AE67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7C8D9D26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FD2C53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3FBE3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4C42FC7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B781B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3E9B83B8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F18F080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F435B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C57C06A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7D7D91D9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12F09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26865A31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B3ECF30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F1F8F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A8A707E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7C0A4672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D77DB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1E2BCA87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558D7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152DE1A3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5E02A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9E57CB4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03D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EBF" w14:textId="77777777" w:rsidR="00095142" w:rsidRPr="00ED3B5C" w:rsidRDefault="00095142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</w:tr>
      <w:tr w:rsidR="00E76486" w:rsidRPr="00ED3B5C" w14:paraId="7B33DD8E" w14:textId="77777777" w:rsidTr="00E76486">
        <w:trPr>
          <w:cantSplit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14:paraId="7E84CDC7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7D743A1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468A" w14:textId="77777777" w:rsidR="00E76486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JEUGD</w:t>
            </w:r>
          </w:p>
          <w:p w14:paraId="4480E7CF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VOLWASSEN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9DB93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4C79550B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5C05B23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54D3F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72212334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0805E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3759875E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0AAE650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23147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7393CB2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19DA5E0B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69C9E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3AC34452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7020DF58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51FD7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343521A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48B15E80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310A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EFD239F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C868B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2D25F09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9C42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F3B6E76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795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C90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</w:tr>
      <w:tr w:rsidR="00E76486" w:rsidRPr="00ED3B5C" w14:paraId="2157F52E" w14:textId="77777777" w:rsidTr="00E76486">
        <w:trPr>
          <w:cantSplit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14:paraId="0FC78A59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5133240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ABF" w14:textId="77777777" w:rsidR="00E76486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>JEUGD</w:t>
            </w:r>
          </w:p>
          <w:p w14:paraId="2F525800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VOLWASSEN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6C029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F06954C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6A9A6B7C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A5D06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2B6F7504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8D904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18DA61FF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0CEE2AB6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D3B5C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94F00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3C888665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C98B0E6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4A15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4072025D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70D1717D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C218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2E51EBF6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17D5FCA9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A8D08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521110C5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D3D7D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3DECE224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5120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  <w:p w14:paraId="44B10E7E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7C1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B1A" w14:textId="77777777" w:rsidR="00E76486" w:rsidRPr="00ED3B5C" w:rsidRDefault="00E76486" w:rsidP="0070114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</w:tr>
    </w:tbl>
    <w:p w14:paraId="4665AC4B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</w:p>
    <w:p w14:paraId="458F9722" w14:textId="77777777" w:rsidR="00095142" w:rsidRPr="00ED3B5C" w:rsidRDefault="00095142" w:rsidP="00095142">
      <w:pPr>
        <w:rPr>
          <w:rFonts w:ascii="Calibri" w:hAnsi="Calibri" w:cs="Calibri"/>
          <w:sz w:val="12"/>
          <w:szCs w:val="12"/>
        </w:rPr>
      </w:pPr>
      <w:r w:rsidRPr="00ED3B5C">
        <w:rPr>
          <w:rFonts w:ascii="Calibri" w:hAnsi="Calibri" w:cs="Calibri"/>
          <w:sz w:val="22"/>
          <w:szCs w:val="22"/>
        </w:rPr>
        <w:t>AANVANGSDATUM:</w:t>
      </w:r>
      <w:r w:rsidRPr="00ED3B5C">
        <w:rPr>
          <w:rFonts w:ascii="Calibri" w:hAnsi="Calibri" w:cs="Calibri"/>
          <w:sz w:val="12"/>
          <w:szCs w:val="12"/>
        </w:rPr>
        <w:t xml:space="preserve">...........................................                                   </w:t>
      </w:r>
      <w:r w:rsidRPr="00ED3B5C">
        <w:rPr>
          <w:rFonts w:ascii="Calibri" w:hAnsi="Calibri" w:cs="Calibri"/>
          <w:sz w:val="22"/>
          <w:szCs w:val="22"/>
        </w:rPr>
        <w:t>GELDIG TOT EN MET</w:t>
      </w:r>
      <w:r w:rsidRPr="00ED3B5C">
        <w:rPr>
          <w:rFonts w:ascii="Calibri" w:hAnsi="Calibri" w:cs="Calibri"/>
          <w:sz w:val="12"/>
          <w:szCs w:val="12"/>
        </w:rPr>
        <w:t>:.........................................</w:t>
      </w:r>
    </w:p>
    <w:p w14:paraId="30A5BDAF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</w:p>
    <w:p w14:paraId="616A9D3E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>NIET GELDIG OP</w:t>
      </w:r>
      <w:r w:rsidRPr="00ED3B5C">
        <w:rPr>
          <w:rFonts w:ascii="Calibri" w:hAnsi="Calibri" w:cs="Calibri"/>
          <w:sz w:val="12"/>
          <w:szCs w:val="12"/>
        </w:rPr>
        <w:t>:...............................................................................................................................................................................................</w:t>
      </w:r>
    </w:p>
    <w:p w14:paraId="521F35FA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</w:p>
    <w:p w14:paraId="1266AB96" w14:textId="77777777" w:rsidR="00652EB6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 xml:space="preserve">OPGAVE VAN ALLE DATA: </w:t>
      </w:r>
    </w:p>
    <w:p w14:paraId="07D16553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 xml:space="preserve">   </w:t>
      </w:r>
    </w:p>
    <w:p w14:paraId="0728CDBD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</w:p>
    <w:p w14:paraId="4369820F" w14:textId="77777777" w:rsidR="009561AA" w:rsidRPr="009561AA" w:rsidRDefault="009561AA" w:rsidP="009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9561AA">
        <w:rPr>
          <w:rFonts w:ascii="Calibri" w:hAnsi="Calibri" w:cs="Calibri"/>
          <w:b/>
          <w:sz w:val="22"/>
          <w:szCs w:val="22"/>
        </w:rPr>
        <w:t>Door het ondertekenen van deze overeenkomst, geef ik toestemming dat de opgevraagde persoons- en andere gegevens zullen  gebruikt worden in functie van de administratieve verwerking  van het gebruik van de gemeentelijke sportinfrastructuur. Deze gegevens worden op geen enkele manier verspreid naar derden.</w:t>
      </w:r>
      <w:r w:rsidR="00095142" w:rsidRPr="009561AA">
        <w:rPr>
          <w:rFonts w:ascii="Calibri" w:hAnsi="Calibri" w:cs="Calibri"/>
          <w:b/>
          <w:sz w:val="22"/>
          <w:szCs w:val="22"/>
        </w:rPr>
        <w:tab/>
      </w:r>
    </w:p>
    <w:p w14:paraId="41AF4E58" w14:textId="77777777" w:rsidR="00095142" w:rsidRPr="00ED3B5C" w:rsidRDefault="00095142" w:rsidP="00095142">
      <w:pPr>
        <w:rPr>
          <w:rFonts w:ascii="Calibri" w:hAnsi="Calibri" w:cs="Calibri"/>
          <w:sz w:val="22"/>
          <w:szCs w:val="22"/>
        </w:rPr>
      </w:pPr>
      <w:r w:rsidRPr="00ED3B5C">
        <w:rPr>
          <w:rFonts w:ascii="Calibri" w:hAnsi="Calibri" w:cs="Calibri"/>
          <w:sz w:val="22"/>
          <w:szCs w:val="22"/>
        </w:rPr>
        <w:tab/>
      </w:r>
      <w:r w:rsidRPr="00ED3B5C">
        <w:rPr>
          <w:rFonts w:ascii="Calibri" w:hAnsi="Calibri" w:cs="Calibri"/>
          <w:sz w:val="22"/>
          <w:szCs w:val="22"/>
        </w:rPr>
        <w:tab/>
      </w:r>
      <w:r w:rsidRPr="00ED3B5C">
        <w:rPr>
          <w:rFonts w:ascii="Calibri" w:hAnsi="Calibri" w:cs="Calibri"/>
          <w:sz w:val="22"/>
          <w:szCs w:val="22"/>
        </w:rPr>
        <w:tab/>
      </w:r>
      <w:r w:rsidRPr="00ED3B5C">
        <w:rPr>
          <w:rFonts w:ascii="Calibri" w:hAnsi="Calibri" w:cs="Calibri"/>
          <w:sz w:val="22"/>
          <w:szCs w:val="22"/>
        </w:rPr>
        <w:tab/>
      </w:r>
    </w:p>
    <w:p w14:paraId="7D5D5816" w14:textId="77777777" w:rsidR="00095142" w:rsidRPr="00ED3B5C" w:rsidRDefault="00095142" w:rsidP="00095142">
      <w:pPr>
        <w:rPr>
          <w:rFonts w:ascii="Calibri" w:hAnsi="Calibri" w:cs="Calibri"/>
          <w:b/>
          <w:sz w:val="22"/>
          <w:szCs w:val="22"/>
        </w:rPr>
      </w:pPr>
      <w:r w:rsidRPr="00ED3B5C">
        <w:rPr>
          <w:rFonts w:ascii="Calibri" w:hAnsi="Calibri" w:cs="Calibri"/>
          <w:b/>
          <w:sz w:val="22"/>
          <w:szCs w:val="22"/>
        </w:rPr>
        <w:t>DATUM AANVRAAG</w:t>
      </w: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HANDTEKENING</w:t>
      </w:r>
    </w:p>
    <w:p w14:paraId="01094732" w14:textId="77777777" w:rsidR="001D7853" w:rsidRPr="00F423B4" w:rsidRDefault="00095142">
      <w:pPr>
        <w:rPr>
          <w:rFonts w:ascii="Calibri" w:hAnsi="Calibri" w:cs="Calibri"/>
          <w:b/>
          <w:sz w:val="22"/>
          <w:szCs w:val="22"/>
        </w:rPr>
      </w:pP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</w:r>
      <w:r w:rsidRPr="00ED3B5C">
        <w:rPr>
          <w:rFonts w:ascii="Calibri" w:hAnsi="Calibri" w:cs="Calibri"/>
          <w:b/>
          <w:sz w:val="22"/>
          <w:szCs w:val="22"/>
        </w:rPr>
        <w:tab/>
        <w:t xml:space="preserve">    AANVRAGER</w:t>
      </w:r>
    </w:p>
    <w:sectPr w:rsidR="001D7853" w:rsidRPr="00F423B4" w:rsidSect="00095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42"/>
    <w:rsid w:val="00031BFF"/>
    <w:rsid w:val="00095142"/>
    <w:rsid w:val="00163C76"/>
    <w:rsid w:val="00182C16"/>
    <w:rsid w:val="001D7853"/>
    <w:rsid w:val="002419F4"/>
    <w:rsid w:val="002C5224"/>
    <w:rsid w:val="002D0410"/>
    <w:rsid w:val="002F41FB"/>
    <w:rsid w:val="0033273F"/>
    <w:rsid w:val="00464E7B"/>
    <w:rsid w:val="005613F9"/>
    <w:rsid w:val="005F4F08"/>
    <w:rsid w:val="00652EB6"/>
    <w:rsid w:val="00765FD1"/>
    <w:rsid w:val="00771564"/>
    <w:rsid w:val="007A1B9F"/>
    <w:rsid w:val="009561AA"/>
    <w:rsid w:val="009B5BBA"/>
    <w:rsid w:val="00AD67AF"/>
    <w:rsid w:val="00B04642"/>
    <w:rsid w:val="00B876EE"/>
    <w:rsid w:val="00C9470C"/>
    <w:rsid w:val="00CA59C6"/>
    <w:rsid w:val="00CC3092"/>
    <w:rsid w:val="00E175D9"/>
    <w:rsid w:val="00E46CCC"/>
    <w:rsid w:val="00E76486"/>
    <w:rsid w:val="00EA0ABE"/>
    <w:rsid w:val="00F423B4"/>
    <w:rsid w:val="00F603B4"/>
    <w:rsid w:val="00F6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DCB2"/>
  <w15:docId w15:val="{AC0D4BE5-39AC-4898-90B8-768BD5CB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5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095142"/>
    <w:pPr>
      <w:keepNext/>
      <w:outlineLvl w:val="1"/>
    </w:pPr>
    <w:rPr>
      <w:rFonts w:ascii="Arial" w:hAnsi="Arial" w:cs="Arial"/>
      <w:b/>
      <w:i/>
      <w:color w:val="3366FF"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095142"/>
    <w:rPr>
      <w:rFonts w:ascii="Arial" w:eastAsia="Times New Roman" w:hAnsi="Arial" w:cs="Arial"/>
      <w:b/>
      <w:i/>
      <w:color w:val="3366FF"/>
      <w:sz w:val="24"/>
      <w:szCs w:val="20"/>
      <w:u w:val="single"/>
      <w:lang w:val="nl-NL" w:eastAsia="nl-NL"/>
    </w:rPr>
  </w:style>
  <w:style w:type="character" w:customStyle="1" w:styleId="E-mailStijl16">
    <w:name w:val="E-mailStijl16"/>
    <w:semiHidden/>
    <w:rsid w:val="00095142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Zwaar">
    <w:name w:val="Strong"/>
    <w:qFormat/>
    <w:rsid w:val="00095142"/>
    <w:rPr>
      <w:b/>
      <w:bCs/>
    </w:rPr>
  </w:style>
  <w:style w:type="character" w:styleId="Hyperlink">
    <w:name w:val="Hyperlink"/>
    <w:rsid w:val="0009514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1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142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l@lendelede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3F78-61C3-4EC0-9E16-B37F2F89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Dhondt</dc:creator>
  <cp:lastModifiedBy>Annelies Borry</cp:lastModifiedBy>
  <cp:revision>4</cp:revision>
  <cp:lastPrinted>2019-03-25T12:28:00Z</cp:lastPrinted>
  <dcterms:created xsi:type="dcterms:W3CDTF">2022-02-18T09:33:00Z</dcterms:created>
  <dcterms:modified xsi:type="dcterms:W3CDTF">2024-04-09T07:25:00Z</dcterms:modified>
</cp:coreProperties>
</file>